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455ED0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Pr="00455ED0" w:rsidR="00044FF5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  <w:r w:rsidRPr="00455ED0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/2026</w:t>
      </w:r>
    </w:p>
    <w:p w:rsidR="00E63778" w:rsidRPr="00455ED0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455ED0" w:rsidR="0089298F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</w:t>
      </w:r>
      <w:r w:rsidRPr="00455ED0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55ED0" w:rsidR="00044FF5">
        <w:rPr>
          <w:rFonts w:ascii="Times New Roman" w:eastAsia="Times New Roman" w:hAnsi="Times New Roman" w:cs="Times New Roman"/>
          <w:sz w:val="28"/>
          <w:szCs w:val="28"/>
          <w:lang w:eastAsia="ru-RU"/>
        </w:rPr>
        <w:t>-001296-02</w:t>
      </w:r>
    </w:p>
    <w:p w:rsidR="00E63778" w:rsidRPr="00455ED0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455ED0" w:rsidR="0064106A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</w:t>
      </w:r>
      <w:r w:rsidRPr="00455ED0" w:rsidR="00044FF5">
        <w:rPr>
          <w:rFonts w:ascii="Times New Roman" w:eastAsia="Times New Roman" w:hAnsi="Times New Roman" w:cs="Times New Roman"/>
          <w:sz w:val="28"/>
          <w:szCs w:val="28"/>
          <w:lang w:eastAsia="ru-RU"/>
        </w:rPr>
        <w:t>003192606164</w:t>
      </w:r>
    </w:p>
    <w:p w:rsidR="00E63778" w:rsidRPr="00455ED0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0AA" w:rsidRPr="00455ED0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63778" w:rsidRPr="00455ED0" w:rsidP="00044F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455ED0" w:rsidR="00D8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455ED0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пгт 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455ED0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455ED0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455ED0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455ED0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455ED0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D84071" w:rsidRPr="00455ED0" w:rsidP="00064246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55E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арбуз</w:t>
      </w:r>
      <w:r w:rsidRPr="00455E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Юрия Дмитриевича, </w:t>
      </w:r>
      <w:r w:rsidR="00FA5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нные изъяты)</w:t>
      </w:r>
      <w:r w:rsidRPr="00455E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DC1AEC" w:rsidRPr="00455ED0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3DC5" w:rsidRPr="00455ED0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044FF5" w:rsidRPr="00455ED0" w:rsidP="00044FF5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455ED0">
        <w:rPr>
          <w:sz w:val="28"/>
          <w:szCs w:val="28"/>
          <w:lang w:eastAsia="ru-RU"/>
        </w:rPr>
        <w:t xml:space="preserve">Из </w:t>
      </w:r>
      <w:r w:rsidRPr="00455ED0" w:rsidR="00113CC2">
        <w:rPr>
          <w:sz w:val="28"/>
          <w:szCs w:val="28"/>
          <w:lang w:eastAsia="ru-RU"/>
        </w:rPr>
        <w:t>протокол</w:t>
      </w:r>
      <w:r w:rsidRPr="00455ED0">
        <w:rPr>
          <w:sz w:val="28"/>
          <w:szCs w:val="28"/>
          <w:lang w:eastAsia="ru-RU"/>
        </w:rPr>
        <w:t>а</w:t>
      </w:r>
      <w:r w:rsidRPr="00455ED0" w:rsidR="00113CC2">
        <w:rPr>
          <w:sz w:val="28"/>
          <w:szCs w:val="28"/>
          <w:lang w:eastAsia="ru-RU"/>
        </w:rPr>
        <w:t xml:space="preserve"> </w:t>
      </w:r>
      <w:r w:rsidRPr="00FA58C6" w:rsidR="00FA58C6">
        <w:rPr>
          <w:sz w:val="28"/>
          <w:szCs w:val="28"/>
          <w:lang w:eastAsia="ru-RU"/>
        </w:rPr>
        <w:t>(данные изъяты)</w:t>
      </w:r>
      <w:r w:rsidRPr="00455ED0" w:rsidR="00105D93">
        <w:rPr>
          <w:sz w:val="28"/>
          <w:szCs w:val="28"/>
          <w:lang w:eastAsia="ru-RU"/>
        </w:rPr>
        <w:t xml:space="preserve"> </w:t>
      </w:r>
      <w:r w:rsidRPr="00455ED0" w:rsidR="00113CC2">
        <w:rPr>
          <w:sz w:val="28"/>
          <w:szCs w:val="28"/>
          <w:lang w:eastAsia="ru-RU"/>
        </w:rPr>
        <w:t>об админ</w:t>
      </w:r>
      <w:r w:rsidRPr="00455ED0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455ED0" w:rsidR="00105D93">
        <w:rPr>
          <w:sz w:val="28"/>
          <w:szCs w:val="28"/>
          <w:lang w:eastAsia="ru-RU"/>
        </w:rPr>
        <w:t xml:space="preserve">от </w:t>
      </w:r>
      <w:r w:rsidRPr="00FA58C6" w:rsidR="00FA58C6">
        <w:rPr>
          <w:sz w:val="28"/>
          <w:szCs w:val="28"/>
          <w:lang w:eastAsia="ru-RU"/>
        </w:rPr>
        <w:t>(данные изъяты)</w:t>
      </w:r>
      <w:r w:rsidRPr="00455ED0" w:rsidR="004A5038">
        <w:rPr>
          <w:sz w:val="28"/>
          <w:szCs w:val="28"/>
          <w:lang w:eastAsia="ru-RU"/>
        </w:rPr>
        <w:t xml:space="preserve"> </w:t>
      </w:r>
      <w:r w:rsidRPr="00455ED0">
        <w:rPr>
          <w:sz w:val="28"/>
          <w:szCs w:val="28"/>
          <w:lang w:eastAsia="ru-RU"/>
        </w:rPr>
        <w:t>следует, что</w:t>
      </w:r>
      <w:r w:rsidRPr="00455ED0" w:rsidR="002A298F">
        <w:rPr>
          <w:sz w:val="28"/>
          <w:szCs w:val="28"/>
          <w:lang w:eastAsia="ru-RU"/>
        </w:rPr>
        <w:t xml:space="preserve"> </w:t>
      </w:r>
      <w:r w:rsidRPr="00FA58C6" w:rsidR="00FA58C6">
        <w:rPr>
          <w:sz w:val="28"/>
          <w:szCs w:val="28"/>
          <w:lang w:eastAsia="ru-RU"/>
        </w:rPr>
        <w:t>(данные изъяты)</w:t>
      </w:r>
      <w:r w:rsidRPr="00455ED0" w:rsidR="0057252C">
        <w:rPr>
          <w:sz w:val="28"/>
          <w:szCs w:val="28"/>
          <w:lang w:eastAsia="ru-RU"/>
        </w:rPr>
        <w:t xml:space="preserve"> </w:t>
      </w:r>
      <w:r w:rsidRPr="00455ED0" w:rsidR="00733CEF">
        <w:rPr>
          <w:sz w:val="28"/>
          <w:szCs w:val="28"/>
          <w:lang w:eastAsia="ru-RU"/>
        </w:rPr>
        <w:t>гражданин</w:t>
      </w:r>
      <w:r w:rsidRPr="00455ED0" w:rsidR="005B43B9">
        <w:rPr>
          <w:sz w:val="28"/>
          <w:szCs w:val="28"/>
          <w:lang w:eastAsia="ru-RU"/>
        </w:rPr>
        <w:t xml:space="preserve"> </w:t>
      </w:r>
      <w:r w:rsidRPr="00455ED0">
        <w:rPr>
          <w:sz w:val="28"/>
          <w:szCs w:val="28"/>
          <w:lang w:eastAsia="ru-RU"/>
        </w:rPr>
        <w:t>Гарбуз</w:t>
      </w:r>
      <w:r w:rsidRPr="00455ED0">
        <w:rPr>
          <w:sz w:val="28"/>
          <w:szCs w:val="28"/>
          <w:lang w:eastAsia="ru-RU"/>
        </w:rPr>
        <w:t xml:space="preserve"> Ю.Д.,</w:t>
      </w:r>
      <w:r w:rsidRPr="00455ED0" w:rsidR="00D84071">
        <w:rPr>
          <w:sz w:val="28"/>
          <w:szCs w:val="28"/>
          <w:lang w:eastAsia="ru-RU"/>
        </w:rPr>
        <w:t xml:space="preserve"> находясь по адресу: </w:t>
      </w:r>
      <w:r w:rsidRPr="00FA58C6" w:rsidR="00FA58C6">
        <w:rPr>
          <w:sz w:val="28"/>
          <w:szCs w:val="28"/>
          <w:lang w:eastAsia="ru-RU"/>
        </w:rPr>
        <w:t>(данные изъяты)</w:t>
      </w:r>
      <w:r w:rsidRPr="00455ED0" w:rsidR="00D84071">
        <w:rPr>
          <w:sz w:val="28"/>
          <w:szCs w:val="28"/>
          <w:lang w:eastAsia="ru-RU"/>
        </w:rPr>
        <w:t>, находясь на кухне, нанес один удар</w:t>
      </w:r>
      <w:r w:rsidRPr="00455ED0">
        <w:rPr>
          <w:sz w:val="28"/>
          <w:szCs w:val="28"/>
          <w:lang w:eastAsia="ru-RU"/>
        </w:rPr>
        <w:t xml:space="preserve"> кулаком правой руки в область носа </w:t>
      </w:r>
      <w:r w:rsidRPr="00455ED0">
        <w:rPr>
          <w:sz w:val="28"/>
          <w:szCs w:val="28"/>
          <w:lang w:eastAsia="ru-RU"/>
        </w:rPr>
        <w:t>Гарбуз</w:t>
      </w:r>
      <w:r w:rsidRPr="00455ED0">
        <w:rPr>
          <w:sz w:val="28"/>
          <w:szCs w:val="28"/>
          <w:lang w:eastAsia="ru-RU"/>
        </w:rPr>
        <w:t xml:space="preserve"> Н.Н., от чего последняя испытала сильную физическую боль.</w:t>
      </w:r>
      <w:r w:rsidRPr="00455ED0">
        <w:rPr>
          <w:sz w:val="28"/>
          <w:szCs w:val="28"/>
          <w:lang w:eastAsia="ru-RU"/>
        </w:rPr>
        <w:t xml:space="preserve"> Данный факт не содержит признаков уголовно наказуемого деяния.</w:t>
      </w:r>
    </w:p>
    <w:p w:rsidR="003A6780" w:rsidRPr="00455ED0" w:rsidP="00044FF5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455ED0">
        <w:rPr>
          <w:sz w:val="28"/>
          <w:szCs w:val="28"/>
          <w:lang w:eastAsia="ru-RU"/>
        </w:rPr>
        <w:t>В судебном заседании</w:t>
      </w:r>
      <w:r w:rsidRPr="00455ED0" w:rsidR="00F2542B">
        <w:rPr>
          <w:sz w:val="28"/>
          <w:szCs w:val="28"/>
          <w:lang w:eastAsia="ru-RU"/>
        </w:rPr>
        <w:t xml:space="preserve"> </w:t>
      </w:r>
      <w:r w:rsidRPr="00455ED0" w:rsidR="00044FF5">
        <w:rPr>
          <w:sz w:val="28"/>
          <w:szCs w:val="28"/>
          <w:lang w:eastAsia="ru-RU"/>
        </w:rPr>
        <w:t>Гарбуз</w:t>
      </w:r>
      <w:r w:rsidRPr="00455ED0" w:rsidR="00044FF5">
        <w:rPr>
          <w:sz w:val="28"/>
          <w:szCs w:val="28"/>
          <w:lang w:eastAsia="ru-RU"/>
        </w:rPr>
        <w:t xml:space="preserve"> Ю.Д. </w:t>
      </w:r>
      <w:r w:rsidRPr="00455ED0" w:rsidR="00D62E53">
        <w:rPr>
          <w:sz w:val="28"/>
          <w:szCs w:val="28"/>
          <w:lang w:eastAsia="ru-RU"/>
        </w:rPr>
        <w:t>вину признал</w:t>
      </w:r>
      <w:r w:rsidRPr="00455ED0" w:rsidR="007007EB">
        <w:rPr>
          <w:sz w:val="28"/>
          <w:szCs w:val="28"/>
          <w:lang w:eastAsia="ru-RU"/>
        </w:rPr>
        <w:t xml:space="preserve"> и</w:t>
      </w:r>
      <w:r w:rsidRPr="00455ED0" w:rsidR="003C5F48">
        <w:rPr>
          <w:sz w:val="28"/>
          <w:szCs w:val="28"/>
          <w:lang w:eastAsia="ru-RU"/>
        </w:rPr>
        <w:t xml:space="preserve"> раскаял</w:t>
      </w:r>
      <w:r w:rsidRPr="00455ED0" w:rsidR="00887296">
        <w:rPr>
          <w:sz w:val="28"/>
          <w:szCs w:val="28"/>
          <w:lang w:eastAsia="ru-RU"/>
        </w:rPr>
        <w:t>ся</w:t>
      </w:r>
      <w:r w:rsidRPr="00455ED0" w:rsidR="0064106A">
        <w:rPr>
          <w:sz w:val="28"/>
          <w:szCs w:val="28"/>
          <w:lang w:eastAsia="ru-RU"/>
        </w:rPr>
        <w:t>.</w:t>
      </w:r>
    </w:p>
    <w:p w:rsidR="00044FF5" w:rsidRPr="00455ED0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455ED0">
        <w:rPr>
          <w:sz w:val="28"/>
          <w:szCs w:val="28"/>
          <w:lang w:eastAsia="ru-RU"/>
        </w:rPr>
        <w:t xml:space="preserve">Потерпевшая </w:t>
      </w:r>
      <w:r w:rsidRPr="00455ED0">
        <w:rPr>
          <w:sz w:val="28"/>
          <w:szCs w:val="28"/>
          <w:lang w:eastAsia="ru-RU"/>
        </w:rPr>
        <w:t>Гарбуз</w:t>
      </w:r>
      <w:r w:rsidRPr="00455ED0">
        <w:rPr>
          <w:sz w:val="28"/>
          <w:szCs w:val="28"/>
          <w:lang w:eastAsia="ru-RU"/>
        </w:rPr>
        <w:t xml:space="preserve"> Н.Н. в телефонной беседе </w:t>
      </w:r>
      <w:r w:rsidR="0019414A">
        <w:rPr>
          <w:sz w:val="28"/>
          <w:szCs w:val="28"/>
          <w:lang w:eastAsia="ru-RU"/>
        </w:rPr>
        <w:t>просила</w:t>
      </w:r>
      <w:r w:rsidRPr="00455ED0">
        <w:rPr>
          <w:sz w:val="28"/>
          <w:szCs w:val="28"/>
          <w:lang w:eastAsia="ru-RU"/>
        </w:rPr>
        <w:t xml:space="preserve"> о ра</w:t>
      </w:r>
      <w:r w:rsidR="0019414A">
        <w:rPr>
          <w:sz w:val="28"/>
          <w:szCs w:val="28"/>
          <w:lang w:eastAsia="ru-RU"/>
        </w:rPr>
        <w:t>с</w:t>
      </w:r>
      <w:r w:rsidR="00024E4B">
        <w:rPr>
          <w:sz w:val="28"/>
          <w:szCs w:val="28"/>
          <w:lang w:eastAsia="ru-RU"/>
        </w:rPr>
        <w:t>смотрении дела в ее отсутствие, пояснила, что помирились.</w:t>
      </w:r>
    </w:p>
    <w:p w:rsidR="00113CC2" w:rsidRPr="00455ED0" w:rsidP="007A2CCF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455ED0">
        <w:rPr>
          <w:sz w:val="28"/>
          <w:szCs w:val="28"/>
          <w:lang w:eastAsia="ru-RU"/>
        </w:rPr>
        <w:t xml:space="preserve">Согласно ст. 6.1.1 Кодекса Российской Федерации об </w:t>
      </w:r>
      <w:r w:rsidRPr="00455ED0">
        <w:rPr>
          <w:sz w:val="28"/>
          <w:szCs w:val="28"/>
          <w:lang w:eastAsia="ru-RU"/>
        </w:rPr>
        <w:t>административных</w:t>
      </w:r>
      <w:r w:rsidRPr="00455ED0">
        <w:rPr>
          <w:sz w:val="28"/>
          <w:szCs w:val="28"/>
          <w:lang w:eastAsia="ru-RU"/>
        </w:rPr>
        <w:t xml:space="preserve"> </w:t>
      </w:r>
      <w:r w:rsidRPr="00455ED0">
        <w:rPr>
          <w:sz w:val="28"/>
          <w:szCs w:val="28"/>
          <w:lang w:eastAsia="ru-RU"/>
        </w:rPr>
        <w:t>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</w:t>
      </w:r>
      <w:r w:rsidRPr="00455ED0">
        <w:rPr>
          <w:sz w:val="28"/>
          <w:szCs w:val="28"/>
          <w:lang w:eastAsia="ru-RU"/>
        </w:rPr>
        <w:t xml:space="preserve"> шестидесяти до ста двадцати часов.</w:t>
      </w:r>
    </w:p>
    <w:p w:rsidR="00113CC2" w:rsidRPr="00455ED0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455ED0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455ED0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455ED0" w:rsidRPr="00455ED0" w:rsidP="00455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Pr="00455ED0" w:rsidR="0004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ED0" w:rsidR="00044FF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уз</w:t>
      </w:r>
      <w:r w:rsidRPr="00455ED0" w:rsidR="0004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Д.</w:t>
      </w:r>
      <w:r w:rsidRPr="00455ED0" w:rsidR="005B43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5ED0" w:rsidR="00FD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455ED0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уз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Д.</w:t>
      </w:r>
      <w:r w:rsidRPr="00455ED0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е</w:t>
      </w:r>
      <w:r w:rsidRPr="00455ED0" w:rsidR="00DE0D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Pr="00455ED0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FA58C6" w:rsidR="00FA58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55ED0" w:rsidR="00B9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 w:rsidRPr="00455ED0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FA58C6" w:rsidR="00FA58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55ED0" w:rsidR="00E403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5ED0" w:rsidR="00FB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о возбуждении уголовного дела и принятии его к производству от </w:t>
      </w:r>
      <w:r w:rsidRPr="00FA58C6" w:rsidR="00FA58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портом от </w:t>
      </w:r>
      <w:r w:rsidRPr="00FA58C6" w:rsidR="00FA58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о выделении в отдельное производство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уголовного дела от </w:t>
      </w:r>
      <w:r w:rsidRPr="00FA58C6" w:rsidR="00FA58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ом допроса потерпевшего от </w:t>
      </w:r>
      <w:r w:rsidRPr="00FA58C6" w:rsidR="00FA58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ом дополнительного допроса потерпевшего от </w:t>
      </w:r>
      <w:r w:rsidRPr="00FA58C6" w:rsidR="00FA58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ом допроса подозреваемого от </w:t>
      </w:r>
      <w:r w:rsidRPr="00FA58C6" w:rsidR="00FA58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ом допроса подозреваемого от </w:t>
      </w:r>
      <w:r w:rsidRPr="00FA58C6" w:rsidR="00FA58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ем эксперта </w:t>
      </w:r>
      <w:r w:rsidRPr="00FA58C6" w:rsidR="00FA58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датайством 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уз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</w:p>
    <w:p w:rsidR="00113CC2" w:rsidRPr="00455ED0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455ED0" w:rsid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уз</w:t>
      </w:r>
      <w:r w:rsidRPr="00455ED0" w:rsid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Д.</w:t>
      </w:r>
      <w:r w:rsidRPr="00455ED0" w:rsidR="0054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</w:t>
      </w:r>
      <w:r w:rsidRPr="00455ED0" w:rsidR="00410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455ED0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455ED0" w:rsid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уз</w:t>
      </w:r>
      <w:r w:rsidRPr="00455ED0" w:rsid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Д.</w:t>
      </w:r>
      <w:r w:rsidRPr="00455ED0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</w:t>
      </w:r>
      <w:r w:rsidRPr="00455ED0" w:rsid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го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ое положение привлекаемого лица.</w:t>
      </w:r>
    </w:p>
    <w:p w:rsidR="005B43B9" w:rsidRPr="00455ED0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455ED0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Pr="00455ED0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455ED0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 w:rsidRPr="00455ED0" w:rsid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уз</w:t>
      </w:r>
      <w:r w:rsidRPr="00455ED0" w:rsid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Д.</w:t>
      </w:r>
      <w:r w:rsidRPr="00455ED0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Pr="00455ED0"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455ED0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455ED0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455ED0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C82CDF" w:rsidRPr="00455ED0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1C" w:rsidRPr="00455ED0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13CC2" w:rsidRPr="00455ED0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455ED0" w:rsid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ED0" w:rsid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буз</w:t>
      </w:r>
      <w:r w:rsidRPr="00455ED0" w:rsid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Дмитриевича </w:t>
      </w:r>
      <w:r w:rsidRPr="00455ED0" w:rsidR="00091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Pr="00455ED0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455ED0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.1.1 Кодекса Российской Федерации об административных</w:t>
      </w:r>
      <w:r w:rsidRPr="00455ED0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</w:t>
      </w:r>
      <w:r w:rsidRPr="00455ED0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Pr="00455ED0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5ED0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Pr="00455ED0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r w:rsidRPr="00455ED0" w:rsid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113CC2" w:rsidRPr="00455ED0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9A4B6A" w:rsidRPr="00455ED0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 w:rsidRPr="00455ED0" w:rsidR="008A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</w:t>
      </w:r>
    </w:p>
    <w:p w:rsidR="009A4B6A" w:rsidRPr="00455ED0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9A4B6A" w:rsidRPr="00455ED0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Россия, Республика Крым, 295000,</w:t>
      </w:r>
    </w:p>
    <w:p w:rsidR="009A4B6A" w:rsidRPr="00455ED0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9A4B6A" w:rsidRPr="00455ED0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9A4B6A" w:rsidRPr="00455ED0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9A4B6A" w:rsidRPr="00455ED0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Республике Крым (Министерство</w:t>
      </w:r>
    </w:p>
    <w:p w:rsidR="009A4B6A" w:rsidRPr="00455ED0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Республики Крым)</w:t>
      </w:r>
    </w:p>
    <w:p w:rsidR="009A4B6A" w:rsidRPr="00455ED0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КЦ N 7 ЮГУ Банка России</w:t>
      </w:r>
    </w:p>
    <w:p w:rsidR="009A4B6A" w:rsidRPr="00455ED0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УФК по Республике Крым 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ерополь</w:t>
      </w:r>
    </w:p>
    <w:p w:rsidR="009A4B6A" w:rsidRPr="00455ED0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</w:t>
      </w:r>
      <w:r w:rsidRPr="00455ED0" w:rsidR="00E9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ПП 910201001</w:t>
      </w:r>
      <w:r w:rsidRPr="00455ED0" w:rsidR="00E9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К 013510002</w:t>
      </w:r>
    </w:p>
    <w:p w:rsidR="009A4B6A" w:rsidRPr="00455ED0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40102810645370000035</w:t>
      </w:r>
    </w:p>
    <w:p w:rsidR="009A4B6A" w:rsidRPr="00455ED0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03100643000000017500</w:t>
      </w:r>
    </w:p>
    <w:p w:rsidR="009A4B6A" w:rsidRPr="00455ED0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04752203230 в УФК по Республике Крым</w:t>
      </w:r>
    </w:p>
    <w:p w:rsidR="00113CC2" w:rsidRPr="00455ED0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</w:t>
      </w:r>
      <w:r w:rsidRPr="00455ED0" w:rsidR="00E9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063 01 0101 140</w:t>
      </w:r>
    </w:p>
    <w:p w:rsidR="00113CC2" w:rsidRPr="00455ED0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113CC2" w:rsidRPr="00455ED0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455ED0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</w:t>
      </w:r>
      <w:r w:rsidRPr="00455ED0"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удебного района (Ленинский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 Республики Крым в течение десяти </w:t>
      </w:r>
      <w:r w:rsidRPr="00455ED0"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ручения или получения копии постановления.</w:t>
      </w:r>
    </w:p>
    <w:p w:rsidR="0007241D" w:rsidRPr="00455ED0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315" w:rsidRPr="00455ED0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455ED0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p w:rsidR="00455ED0" w:rsidRPr="00455ED0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984121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4E4B"/>
    <w:rsid w:val="00026294"/>
    <w:rsid w:val="00037B94"/>
    <w:rsid w:val="00044FF5"/>
    <w:rsid w:val="00046A04"/>
    <w:rsid w:val="00051344"/>
    <w:rsid w:val="00052F29"/>
    <w:rsid w:val="0005461C"/>
    <w:rsid w:val="00054BD1"/>
    <w:rsid w:val="00064246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0525"/>
    <w:rsid w:val="000B4EDA"/>
    <w:rsid w:val="000B60C8"/>
    <w:rsid w:val="000B7137"/>
    <w:rsid w:val="000C0906"/>
    <w:rsid w:val="000C2FC8"/>
    <w:rsid w:val="000D7D36"/>
    <w:rsid w:val="000E285B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14A"/>
    <w:rsid w:val="001947B6"/>
    <w:rsid w:val="001973AF"/>
    <w:rsid w:val="001A1232"/>
    <w:rsid w:val="001A1A7D"/>
    <w:rsid w:val="001A34B6"/>
    <w:rsid w:val="001A426F"/>
    <w:rsid w:val="001A4E8B"/>
    <w:rsid w:val="001A70E3"/>
    <w:rsid w:val="001B66EE"/>
    <w:rsid w:val="001C7E94"/>
    <w:rsid w:val="001D3D35"/>
    <w:rsid w:val="001D593D"/>
    <w:rsid w:val="001D63CE"/>
    <w:rsid w:val="001F36AF"/>
    <w:rsid w:val="001F6247"/>
    <w:rsid w:val="001F67E6"/>
    <w:rsid w:val="001F7907"/>
    <w:rsid w:val="002054C2"/>
    <w:rsid w:val="00221330"/>
    <w:rsid w:val="00227BDC"/>
    <w:rsid w:val="002334CD"/>
    <w:rsid w:val="002350CE"/>
    <w:rsid w:val="002428E6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35BA"/>
    <w:rsid w:val="002A54B6"/>
    <w:rsid w:val="002B58FA"/>
    <w:rsid w:val="002C21AB"/>
    <w:rsid w:val="002C6748"/>
    <w:rsid w:val="002C7875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2BC1"/>
    <w:rsid w:val="002F46E6"/>
    <w:rsid w:val="002F6DE7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753C2"/>
    <w:rsid w:val="003823A2"/>
    <w:rsid w:val="00383749"/>
    <w:rsid w:val="00385B67"/>
    <w:rsid w:val="00391CB9"/>
    <w:rsid w:val="00393E45"/>
    <w:rsid w:val="003A3925"/>
    <w:rsid w:val="003A4005"/>
    <w:rsid w:val="003A6780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0756A"/>
    <w:rsid w:val="00410925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55ED0"/>
    <w:rsid w:val="00466E85"/>
    <w:rsid w:val="004706B2"/>
    <w:rsid w:val="00474E95"/>
    <w:rsid w:val="00475E90"/>
    <w:rsid w:val="0047671A"/>
    <w:rsid w:val="004826AA"/>
    <w:rsid w:val="0049470C"/>
    <w:rsid w:val="004A1510"/>
    <w:rsid w:val="004A5038"/>
    <w:rsid w:val="004A573B"/>
    <w:rsid w:val="004B1701"/>
    <w:rsid w:val="004B7171"/>
    <w:rsid w:val="004C20DA"/>
    <w:rsid w:val="004D3C6C"/>
    <w:rsid w:val="004E0A6B"/>
    <w:rsid w:val="004E37B2"/>
    <w:rsid w:val="004F0CD1"/>
    <w:rsid w:val="004F5702"/>
    <w:rsid w:val="004F75FE"/>
    <w:rsid w:val="005112EE"/>
    <w:rsid w:val="0051368F"/>
    <w:rsid w:val="00513F57"/>
    <w:rsid w:val="00525B3C"/>
    <w:rsid w:val="005311DF"/>
    <w:rsid w:val="0053737D"/>
    <w:rsid w:val="00547741"/>
    <w:rsid w:val="005517DA"/>
    <w:rsid w:val="00553865"/>
    <w:rsid w:val="00555EEC"/>
    <w:rsid w:val="005574E4"/>
    <w:rsid w:val="0056366F"/>
    <w:rsid w:val="00565D09"/>
    <w:rsid w:val="0057252C"/>
    <w:rsid w:val="00576152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B43B9"/>
    <w:rsid w:val="005C6D8A"/>
    <w:rsid w:val="005D6736"/>
    <w:rsid w:val="005E2871"/>
    <w:rsid w:val="005E33D2"/>
    <w:rsid w:val="005E4622"/>
    <w:rsid w:val="00602418"/>
    <w:rsid w:val="00603574"/>
    <w:rsid w:val="00611C7F"/>
    <w:rsid w:val="00623043"/>
    <w:rsid w:val="00626CDC"/>
    <w:rsid w:val="0064106A"/>
    <w:rsid w:val="006419AB"/>
    <w:rsid w:val="00641B7E"/>
    <w:rsid w:val="00652418"/>
    <w:rsid w:val="00653C40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20D"/>
    <w:rsid w:val="006D3620"/>
    <w:rsid w:val="006D7033"/>
    <w:rsid w:val="006E3BD2"/>
    <w:rsid w:val="006E50A7"/>
    <w:rsid w:val="006F01C5"/>
    <w:rsid w:val="006F4FFA"/>
    <w:rsid w:val="006F558F"/>
    <w:rsid w:val="007007EB"/>
    <w:rsid w:val="00706B44"/>
    <w:rsid w:val="00707977"/>
    <w:rsid w:val="00707BCE"/>
    <w:rsid w:val="00711265"/>
    <w:rsid w:val="00733CEF"/>
    <w:rsid w:val="00736C8A"/>
    <w:rsid w:val="00742D90"/>
    <w:rsid w:val="00745436"/>
    <w:rsid w:val="00746A96"/>
    <w:rsid w:val="00746BC4"/>
    <w:rsid w:val="00753B05"/>
    <w:rsid w:val="00761F46"/>
    <w:rsid w:val="007657D6"/>
    <w:rsid w:val="0077539F"/>
    <w:rsid w:val="00781FCA"/>
    <w:rsid w:val="00782BE3"/>
    <w:rsid w:val="007830AA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D7FF1"/>
    <w:rsid w:val="007E5295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06FB"/>
    <w:rsid w:val="00843178"/>
    <w:rsid w:val="00844D8F"/>
    <w:rsid w:val="00851CA5"/>
    <w:rsid w:val="008613F4"/>
    <w:rsid w:val="00863425"/>
    <w:rsid w:val="008702FD"/>
    <w:rsid w:val="00872393"/>
    <w:rsid w:val="00880A43"/>
    <w:rsid w:val="00887296"/>
    <w:rsid w:val="00887537"/>
    <w:rsid w:val="00890B03"/>
    <w:rsid w:val="0089298F"/>
    <w:rsid w:val="00896527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31A8B"/>
    <w:rsid w:val="00934BED"/>
    <w:rsid w:val="00940A5F"/>
    <w:rsid w:val="00947321"/>
    <w:rsid w:val="0096188C"/>
    <w:rsid w:val="00963BB2"/>
    <w:rsid w:val="00964B0D"/>
    <w:rsid w:val="00965FD1"/>
    <w:rsid w:val="00966158"/>
    <w:rsid w:val="0098307E"/>
    <w:rsid w:val="00984121"/>
    <w:rsid w:val="00993788"/>
    <w:rsid w:val="00997621"/>
    <w:rsid w:val="009A4B6A"/>
    <w:rsid w:val="009A789D"/>
    <w:rsid w:val="009B3639"/>
    <w:rsid w:val="009C3D54"/>
    <w:rsid w:val="009C3F95"/>
    <w:rsid w:val="009C5CF4"/>
    <w:rsid w:val="009D2854"/>
    <w:rsid w:val="009D4081"/>
    <w:rsid w:val="009E3B61"/>
    <w:rsid w:val="009E3B66"/>
    <w:rsid w:val="009E3FAE"/>
    <w:rsid w:val="009E4EEB"/>
    <w:rsid w:val="009E6813"/>
    <w:rsid w:val="009F4231"/>
    <w:rsid w:val="00A01318"/>
    <w:rsid w:val="00A13534"/>
    <w:rsid w:val="00A167E8"/>
    <w:rsid w:val="00A3631A"/>
    <w:rsid w:val="00A51E7C"/>
    <w:rsid w:val="00A67A39"/>
    <w:rsid w:val="00A74A80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B06D1D"/>
    <w:rsid w:val="00B0744D"/>
    <w:rsid w:val="00B11315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22E2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08FC"/>
    <w:rsid w:val="00BC448F"/>
    <w:rsid w:val="00BD2A68"/>
    <w:rsid w:val="00BD440F"/>
    <w:rsid w:val="00BE15CB"/>
    <w:rsid w:val="00BE4805"/>
    <w:rsid w:val="00BE5CF1"/>
    <w:rsid w:val="00BE6411"/>
    <w:rsid w:val="00BE65A1"/>
    <w:rsid w:val="00C1050A"/>
    <w:rsid w:val="00C11BA5"/>
    <w:rsid w:val="00C27697"/>
    <w:rsid w:val="00C30144"/>
    <w:rsid w:val="00C3209F"/>
    <w:rsid w:val="00C37235"/>
    <w:rsid w:val="00C404C1"/>
    <w:rsid w:val="00C46D46"/>
    <w:rsid w:val="00C473AA"/>
    <w:rsid w:val="00C544FE"/>
    <w:rsid w:val="00C55204"/>
    <w:rsid w:val="00C55B54"/>
    <w:rsid w:val="00C55EB2"/>
    <w:rsid w:val="00C575DF"/>
    <w:rsid w:val="00C61D1D"/>
    <w:rsid w:val="00C61E50"/>
    <w:rsid w:val="00C6268D"/>
    <w:rsid w:val="00C660D8"/>
    <w:rsid w:val="00C72D8A"/>
    <w:rsid w:val="00C7528B"/>
    <w:rsid w:val="00C829D8"/>
    <w:rsid w:val="00C82CDF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C6B4C"/>
    <w:rsid w:val="00CD0EA2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43586"/>
    <w:rsid w:val="00D62E53"/>
    <w:rsid w:val="00D65FCA"/>
    <w:rsid w:val="00D72023"/>
    <w:rsid w:val="00D734E2"/>
    <w:rsid w:val="00D81C5A"/>
    <w:rsid w:val="00D84071"/>
    <w:rsid w:val="00D86E01"/>
    <w:rsid w:val="00DA2772"/>
    <w:rsid w:val="00DA64D3"/>
    <w:rsid w:val="00DB1E39"/>
    <w:rsid w:val="00DB2426"/>
    <w:rsid w:val="00DB5370"/>
    <w:rsid w:val="00DB6BE9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0D00"/>
    <w:rsid w:val="00DE1F6D"/>
    <w:rsid w:val="00DE32C5"/>
    <w:rsid w:val="00DF460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3CD"/>
    <w:rsid w:val="00E4060B"/>
    <w:rsid w:val="00E412C3"/>
    <w:rsid w:val="00E468EA"/>
    <w:rsid w:val="00E523B2"/>
    <w:rsid w:val="00E538FA"/>
    <w:rsid w:val="00E63778"/>
    <w:rsid w:val="00E8543B"/>
    <w:rsid w:val="00E87886"/>
    <w:rsid w:val="00E87C51"/>
    <w:rsid w:val="00E87F46"/>
    <w:rsid w:val="00E94233"/>
    <w:rsid w:val="00E97BC1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E75C5"/>
    <w:rsid w:val="00EF2DA3"/>
    <w:rsid w:val="00EF3306"/>
    <w:rsid w:val="00F053C9"/>
    <w:rsid w:val="00F13AD1"/>
    <w:rsid w:val="00F1659B"/>
    <w:rsid w:val="00F217F9"/>
    <w:rsid w:val="00F2542B"/>
    <w:rsid w:val="00F344B4"/>
    <w:rsid w:val="00F354CF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58C6"/>
    <w:rsid w:val="00FA74E3"/>
    <w:rsid w:val="00FA7C53"/>
    <w:rsid w:val="00FB000C"/>
    <w:rsid w:val="00FB189A"/>
    <w:rsid w:val="00FD38D7"/>
    <w:rsid w:val="00FD3E55"/>
    <w:rsid w:val="00FD4286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1D04-D503-48B4-9434-950263A6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